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C82A5" w14:textId="77777777" w:rsidR="00D505E9" w:rsidRDefault="00D505E9"/>
    <w:tbl>
      <w:tblPr>
        <w:tblStyle w:val="Grilledutableau"/>
        <w:tblW w:w="1644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647"/>
      </w:tblGrid>
      <w:tr w:rsidR="00D505E9" w14:paraId="2B11E405" w14:textId="77777777" w:rsidTr="00143C75">
        <w:tc>
          <w:tcPr>
            <w:tcW w:w="7797" w:type="dxa"/>
          </w:tcPr>
          <w:p w14:paraId="4F4CC337" w14:textId="77777777" w:rsid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E9F590" w14:textId="77777777" w:rsidR="000B6283" w:rsidRDefault="000B628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7E7453" w14:textId="77777777" w:rsidR="000B6283" w:rsidRPr="00D505E9" w:rsidRDefault="000B628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4153EB" w14:textId="77777777" w:rsidR="00D505E9" w:rsidRDefault="00381E05" w:rsidP="00381E05">
            <w:pPr>
              <w:ind w:left="287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5E080A" wp14:editId="5067401F">
                  <wp:extent cx="1193800" cy="528580"/>
                  <wp:effectExtent l="0" t="0" r="6350" b="5080"/>
                  <wp:docPr id="3" name="Image 3" descr="cid:image001.png@01D243E7.9F735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243E7.9F735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909" cy="52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D27F3" w14:textId="77777777" w:rsidR="00D505E9" w:rsidRPr="002C5467" w:rsidRDefault="0025271E" w:rsidP="00D505E9">
            <w:pPr>
              <w:pStyle w:val="Titre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 PUBLIQUES </w:t>
            </w:r>
          </w:p>
          <w:p w14:paraId="743288DA" w14:textId="77777777" w:rsidR="00D505E9" w:rsidRPr="00D505E9" w:rsidRDefault="00D505E9" w:rsidP="00D505E9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</w:p>
          <w:p w14:paraId="539926D5" w14:textId="77777777" w:rsidR="004065CC" w:rsidRDefault="00D505E9" w:rsidP="00443674">
            <w:pPr>
              <w:ind w:left="2161" w:right="1309"/>
              <w:jc w:val="left"/>
              <w:rPr>
                <w:rFonts w:ascii="Arial" w:hAnsi="Arial" w:cs="Arial"/>
                <w:smallCaps/>
                <w:sz w:val="28"/>
                <w:szCs w:val="28"/>
              </w:rPr>
            </w:pPr>
            <w:r w:rsidRPr="00D505E9">
              <w:rPr>
                <w:rFonts w:ascii="Arial" w:hAnsi="Arial" w:cs="Arial"/>
                <w:smallCaps/>
                <w:sz w:val="28"/>
                <w:szCs w:val="28"/>
              </w:rPr>
              <w:t>Place de l’hôtel-de-ville</w:t>
            </w:r>
          </w:p>
          <w:p w14:paraId="591D6EC5" w14:textId="77777777" w:rsidR="004065CC" w:rsidRPr="002F4EB8" w:rsidRDefault="00D505E9" w:rsidP="00443674">
            <w:pPr>
              <w:ind w:left="2161" w:right="1309"/>
              <w:jc w:val="left"/>
              <w:rPr>
                <w:rFonts w:ascii="Arial" w:hAnsi="Arial" w:cs="Arial"/>
                <w:smallCaps/>
                <w:sz w:val="28"/>
                <w:szCs w:val="28"/>
                <w:lang w:val="en-US"/>
              </w:rPr>
            </w:pPr>
            <w:r w:rsidRPr="002F4EB8">
              <w:rPr>
                <w:rFonts w:ascii="Arial" w:hAnsi="Arial" w:cs="Arial"/>
                <w:smallCaps/>
                <w:sz w:val="28"/>
                <w:szCs w:val="28"/>
                <w:lang w:val="en-US"/>
              </w:rPr>
              <w:t>BP</w:t>
            </w:r>
            <w:r w:rsidR="00DA2D65" w:rsidRPr="002F4EB8">
              <w:rPr>
                <w:rFonts w:ascii="Arial" w:hAnsi="Arial" w:cs="Arial"/>
                <w:smallCaps/>
                <w:sz w:val="28"/>
                <w:szCs w:val="28"/>
                <w:lang w:val="en-US"/>
              </w:rPr>
              <w:t xml:space="preserve"> </w:t>
            </w:r>
            <w:r w:rsidRPr="002F4EB8">
              <w:rPr>
                <w:rFonts w:ascii="Arial" w:hAnsi="Arial" w:cs="Arial"/>
                <w:smallCaps/>
                <w:sz w:val="28"/>
                <w:szCs w:val="28"/>
                <w:lang w:val="en-US"/>
              </w:rPr>
              <w:t>86</w:t>
            </w:r>
          </w:p>
          <w:p w14:paraId="51B90742" w14:textId="37EB590C" w:rsidR="00D505E9" w:rsidRPr="002F4EB8" w:rsidRDefault="00D505E9" w:rsidP="00443674">
            <w:pPr>
              <w:ind w:left="2161" w:right="1309"/>
              <w:jc w:val="left"/>
              <w:rPr>
                <w:rFonts w:ascii="Arial" w:hAnsi="Arial" w:cs="Arial"/>
                <w:smallCaps/>
                <w:sz w:val="28"/>
                <w:szCs w:val="28"/>
                <w:lang w:val="en-US"/>
              </w:rPr>
            </w:pPr>
            <w:r w:rsidRPr="002F4EB8">
              <w:rPr>
                <w:rFonts w:ascii="Arial" w:hAnsi="Arial" w:cs="Arial"/>
                <w:smallCaps/>
                <w:sz w:val="28"/>
                <w:szCs w:val="28"/>
                <w:lang w:val="en-US"/>
              </w:rPr>
              <w:t xml:space="preserve">92161antony </w:t>
            </w:r>
            <w:proofErr w:type="spellStart"/>
            <w:r w:rsidRPr="002F4EB8">
              <w:rPr>
                <w:rFonts w:ascii="Arial" w:hAnsi="Arial" w:cs="Arial"/>
                <w:smallCaps/>
                <w:sz w:val="28"/>
                <w:szCs w:val="28"/>
                <w:lang w:val="en-US"/>
              </w:rPr>
              <w:t>cedex</w:t>
            </w:r>
            <w:proofErr w:type="spellEnd"/>
          </w:p>
          <w:p w14:paraId="425856C1" w14:textId="77777777" w:rsidR="004D51D8" w:rsidRPr="002F4EB8" w:rsidRDefault="004D51D8" w:rsidP="00443674">
            <w:pPr>
              <w:ind w:left="2161" w:right="1309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204F38B" w14:textId="34184BBF" w:rsidR="00D505E9" w:rsidRPr="002F4EB8" w:rsidRDefault="00DA2D65" w:rsidP="00443674">
            <w:pPr>
              <w:tabs>
                <w:tab w:val="left" w:pos="720"/>
              </w:tabs>
              <w:ind w:left="1594"/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2F4EB8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="0025271E" w:rsidRPr="002F4EB8">
              <w:rPr>
                <w:rFonts w:ascii="Arial" w:hAnsi="Arial" w:cs="Arial"/>
                <w:i/>
                <w:sz w:val="28"/>
                <w:szCs w:val="28"/>
                <w:lang w:val="en-US"/>
              </w:rPr>
              <w:t>relationspubliques@ville</w:t>
            </w:r>
            <w:r w:rsidR="00D505E9" w:rsidRPr="002F4EB8">
              <w:rPr>
                <w:rFonts w:ascii="Arial" w:hAnsi="Arial" w:cs="Arial"/>
                <w:i/>
                <w:sz w:val="28"/>
                <w:szCs w:val="28"/>
                <w:lang w:val="en-US"/>
              </w:rPr>
              <w:t>-antony.fr</w:t>
            </w:r>
          </w:p>
          <w:p w14:paraId="22FFF5A3" w14:textId="77777777" w:rsidR="00D505E9" w:rsidRPr="002F4EB8" w:rsidRDefault="00D505E9" w:rsidP="00D505E9">
            <w:pPr>
              <w:tabs>
                <w:tab w:val="left" w:pos="720"/>
              </w:tabs>
              <w:ind w:left="36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07F3565" w14:textId="77777777" w:rsidR="00D505E9" w:rsidRPr="002F4EB8" w:rsidRDefault="00D505E9" w:rsidP="00D505E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B3052F6" w14:textId="77777777" w:rsidR="00D505E9" w:rsidRPr="00443674" w:rsidRDefault="00D505E9" w:rsidP="00D505E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43674">
              <w:rPr>
                <w:rFonts w:ascii="Arial" w:hAnsi="Arial" w:cs="Arial"/>
                <w:b/>
                <w:szCs w:val="24"/>
              </w:rPr>
              <w:t xml:space="preserve">01.40.96.73.68 - 01.40.96.73.96 </w:t>
            </w:r>
          </w:p>
          <w:p w14:paraId="47EB7717" w14:textId="77777777" w:rsidR="00D505E9" w:rsidRDefault="00D505E9" w:rsidP="00D505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449163" w14:textId="77777777" w:rsidR="00CF64D2" w:rsidRPr="00D505E9" w:rsidRDefault="00CF64D2" w:rsidP="00D505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8A493F" w14:textId="77777777" w:rsidR="00D505E9" w:rsidRPr="00D505E9" w:rsidRDefault="00D505E9" w:rsidP="00D505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28DE42" w14:textId="77777777" w:rsidR="00D505E9" w:rsidRPr="00D505E9" w:rsidRDefault="00D505E9" w:rsidP="00D505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E38B3A" w14:textId="77777777" w:rsidR="00D505E9" w:rsidRPr="00D505E9" w:rsidRDefault="00D505E9" w:rsidP="00D505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E6116A5" w14:textId="77777777" w:rsidR="00D505E9" w:rsidRPr="00D505E9" w:rsidRDefault="00D505E9" w:rsidP="00D505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AEAB54" w14:textId="77777777" w:rsidR="00D505E9" w:rsidRPr="00D505E9" w:rsidRDefault="00D505E9" w:rsidP="00D505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EFAB3A" w14:textId="77777777" w:rsidR="00D505E9" w:rsidRPr="00D505E9" w:rsidRDefault="00D505E9" w:rsidP="00D505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88B7B2" w14:textId="77777777" w:rsidR="00D505E9" w:rsidRPr="00D505E9" w:rsidRDefault="00D505E9" w:rsidP="00D505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FC0985" w14:textId="77777777" w:rsidR="00D505E9" w:rsidRPr="00D505E9" w:rsidRDefault="00D505E9" w:rsidP="00D505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0615B3" w14:textId="77777777" w:rsidR="00D505E9" w:rsidRP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7B3A75" w14:textId="77777777" w:rsidR="00D505E9" w:rsidRP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7E90D1" w14:textId="77777777" w:rsidR="00D505E9" w:rsidRP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867492" w14:textId="77777777" w:rsidR="00D505E9" w:rsidRPr="00D505E9" w:rsidRDefault="00996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br/>
            </w:r>
          </w:p>
          <w:p w14:paraId="0932EC4B" w14:textId="77777777" w:rsidR="00D505E9" w:rsidRPr="00D505E9" w:rsidRDefault="00E31929" w:rsidP="003A7D6B">
            <w:pPr>
              <w:pStyle w:val="Genre"/>
              <w:spacing w:after="840"/>
              <w:ind w:firstLine="2728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br/>
            </w:r>
            <w:r w:rsidR="00D505E9" w:rsidRPr="00E31929">
              <w:rPr>
                <w:rFonts w:ascii="Arial" w:hAnsi="Arial" w:cs="Arial"/>
                <w:sz w:val="32"/>
                <w:szCs w:val="28"/>
                <w:u w:val="single"/>
                <w:bdr w:val="single" w:sz="4" w:space="0" w:color="auto"/>
              </w:rPr>
              <w:t>MONT BLANC</w:t>
            </w:r>
            <w:r w:rsidR="00D505E9" w:rsidRPr="00E31929">
              <w:rPr>
                <w:rFonts w:ascii="Arial" w:hAnsi="Arial" w:cs="Arial"/>
                <w:sz w:val="32"/>
                <w:szCs w:val="28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E31929">
              <w:rPr>
                <w:rFonts w:ascii="Arial" w:hAnsi="Arial" w:cs="Arial"/>
                <w:sz w:val="28"/>
                <w:szCs w:val="28"/>
                <w:u w:val="single"/>
              </w:rPr>
              <w:t>Adresse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="00D505E9" w:rsidRPr="00D505E9">
              <w:rPr>
                <w:rFonts w:ascii="Arial" w:hAnsi="Arial" w:cs="Arial"/>
                <w:sz w:val="28"/>
                <w:szCs w:val="28"/>
              </w:rPr>
              <w:t>2, rue du Mont Blanc</w:t>
            </w:r>
          </w:p>
          <w:p w14:paraId="019FB844" w14:textId="1E99D37D" w:rsidR="00D505E9" w:rsidRP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D505E9">
              <w:rPr>
                <w:rFonts w:ascii="Arial" w:hAnsi="Arial" w:cs="Arial"/>
                <w:b/>
                <w:sz w:val="28"/>
                <w:szCs w:val="28"/>
              </w:rPr>
              <w:t>petite</w:t>
            </w:r>
            <w:proofErr w:type="gramEnd"/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salle : 64 </w:t>
            </w:r>
            <w:r w:rsidR="0085030D" w:rsidRPr="0085030D">
              <w:rPr>
                <w:rFonts w:ascii="Arial" w:hAnsi="Arial" w:cs="Arial"/>
                <w:b/>
                <w:szCs w:val="24"/>
              </w:rPr>
              <w:t>p</w:t>
            </w:r>
            <w:r w:rsidR="00E31929" w:rsidRPr="0085030D">
              <w:rPr>
                <w:rFonts w:ascii="Arial" w:hAnsi="Arial" w:cs="Arial"/>
                <w:b/>
                <w:szCs w:val="24"/>
              </w:rPr>
              <w:t>ersonnes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– 158 m</w:t>
            </w:r>
            <w:r w:rsidR="00A91749">
              <w:rPr>
                <w:rFonts w:ascii="Tahoma" w:hAnsi="Tahoma" w:cs="Tahoma"/>
                <w:b/>
                <w:sz w:val="28"/>
                <w:szCs w:val="28"/>
              </w:rPr>
              <w:t>²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r w:rsidR="00E31929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F4EB8">
              <w:rPr>
                <w:rFonts w:ascii="Arial" w:hAnsi="Arial" w:cs="Arial"/>
                <w:b/>
                <w:sz w:val="28"/>
                <w:szCs w:val="28"/>
              </w:rPr>
              <w:t>479</w:t>
            </w:r>
            <w:r w:rsidR="00BF35F2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  <w:p w14:paraId="676CB2F6" w14:textId="11D7D315" w:rsidR="00D505E9" w:rsidRP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D505E9">
              <w:rPr>
                <w:rFonts w:ascii="Arial" w:hAnsi="Arial" w:cs="Arial"/>
                <w:b/>
                <w:sz w:val="28"/>
                <w:szCs w:val="28"/>
              </w:rPr>
              <w:t>grande</w:t>
            </w:r>
            <w:proofErr w:type="gramEnd"/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salle : 160 </w:t>
            </w:r>
            <w:proofErr w:type="gramStart"/>
            <w:r w:rsidR="0085030D" w:rsidRPr="0085030D">
              <w:rPr>
                <w:rFonts w:ascii="Arial" w:hAnsi="Arial" w:cs="Arial"/>
                <w:b/>
                <w:szCs w:val="24"/>
              </w:rPr>
              <w:t>p</w:t>
            </w:r>
            <w:r w:rsidR="00E31929" w:rsidRPr="0085030D">
              <w:rPr>
                <w:rFonts w:ascii="Arial" w:hAnsi="Arial" w:cs="Arial"/>
                <w:b/>
                <w:szCs w:val="24"/>
              </w:rPr>
              <w:t xml:space="preserve">ersonnes 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  <w:proofErr w:type="gramEnd"/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263 m</w:t>
            </w:r>
            <w:r w:rsidR="00A91749">
              <w:rPr>
                <w:rFonts w:ascii="Tahoma" w:hAnsi="Tahoma" w:cs="Tahoma"/>
                <w:b/>
                <w:sz w:val="28"/>
                <w:szCs w:val="28"/>
              </w:rPr>
              <w:t>²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E31929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4630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2F4EB8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  <w:p w14:paraId="501A724A" w14:textId="2F53AF12" w:rsidR="00D505E9" w:rsidRP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D505E9">
              <w:rPr>
                <w:rFonts w:ascii="Arial" w:hAnsi="Arial" w:cs="Arial"/>
                <w:b/>
                <w:sz w:val="28"/>
                <w:szCs w:val="28"/>
              </w:rPr>
              <w:t>salle</w:t>
            </w:r>
            <w:proofErr w:type="gramEnd"/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multifonctions : 200</w:t>
            </w:r>
            <w:r w:rsidR="00E319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5030D" w:rsidRPr="0085030D">
              <w:rPr>
                <w:rFonts w:ascii="Arial" w:hAnsi="Arial" w:cs="Arial"/>
                <w:b/>
                <w:szCs w:val="24"/>
              </w:rPr>
              <w:t>p</w:t>
            </w:r>
            <w:r w:rsidR="00E31929" w:rsidRPr="0085030D">
              <w:rPr>
                <w:rFonts w:ascii="Arial" w:hAnsi="Arial" w:cs="Arial"/>
                <w:b/>
                <w:szCs w:val="24"/>
              </w:rPr>
              <w:t>ersonnes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– 421 m</w:t>
            </w:r>
            <w:r w:rsidR="00A91749">
              <w:rPr>
                <w:rFonts w:ascii="Tahoma" w:hAnsi="Tahoma" w:cs="Tahoma"/>
                <w:b/>
                <w:sz w:val="28"/>
                <w:szCs w:val="28"/>
              </w:rPr>
              <w:t>²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9A487A">
              <w:rPr>
                <w:rFonts w:ascii="Arial" w:hAnsi="Arial" w:cs="Arial"/>
                <w:b/>
                <w:sz w:val="28"/>
                <w:szCs w:val="28"/>
              </w:rPr>
              <w:t>915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  <w:p w14:paraId="219F6DE8" w14:textId="08EAD1EB" w:rsidR="00D505E9" w:rsidRP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73317">
              <w:rPr>
                <w:rFonts w:ascii="Arial" w:hAnsi="Arial" w:cs="Arial"/>
                <w:b/>
                <w:szCs w:val="24"/>
              </w:rPr>
              <w:t>+ office de réchauffage</w:t>
            </w:r>
            <w:r w:rsidR="00D73317" w:rsidRPr="00D73317">
              <w:rPr>
                <w:rFonts w:ascii="Arial" w:hAnsi="Arial" w:cs="Arial"/>
                <w:b/>
                <w:szCs w:val="24"/>
              </w:rPr>
              <w:t xml:space="preserve"> à inclure dans le tarif de base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: </w:t>
            </w:r>
            <w:r w:rsidR="009A487A">
              <w:rPr>
                <w:rFonts w:ascii="Arial" w:hAnsi="Arial" w:cs="Arial"/>
                <w:b/>
                <w:sz w:val="28"/>
                <w:szCs w:val="28"/>
              </w:rPr>
              <w:t>101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  <w:p w14:paraId="7C481BC5" w14:textId="77777777" w:rsidR="00D505E9" w:rsidRP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5E4122" w14:textId="77777777" w:rsid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D505E9">
              <w:rPr>
                <w:rFonts w:ascii="Arial" w:hAnsi="Arial" w:cs="Arial"/>
                <w:b/>
                <w:sz w:val="28"/>
                <w:szCs w:val="28"/>
              </w:rPr>
              <w:t>samedi</w:t>
            </w:r>
            <w:proofErr w:type="gramEnd"/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: 11 h – </w:t>
            </w:r>
            <w:r w:rsidR="00763223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>h du matin</w:t>
            </w:r>
          </w:p>
          <w:p w14:paraId="3BF5BD32" w14:textId="77777777" w:rsidR="0062129A" w:rsidRPr="00D505E9" w:rsidRDefault="0062129A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ou</w:t>
            </w:r>
            <w:proofErr w:type="gramEnd"/>
          </w:p>
          <w:p w14:paraId="5D680D24" w14:textId="77777777" w:rsidR="00D505E9" w:rsidRP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D505E9">
              <w:rPr>
                <w:rFonts w:ascii="Arial" w:hAnsi="Arial" w:cs="Arial"/>
                <w:b/>
                <w:sz w:val="28"/>
                <w:szCs w:val="28"/>
              </w:rPr>
              <w:t>dimanche</w:t>
            </w:r>
            <w:proofErr w:type="gramEnd"/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: 10h- 22h</w:t>
            </w:r>
          </w:p>
          <w:p w14:paraId="7BCD0015" w14:textId="77777777" w:rsidR="00D505E9" w:rsidRDefault="00D505E9" w:rsidP="00D505E9">
            <w:pPr>
              <w:jc w:val="lef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i/>
                <w:sz w:val="28"/>
                <w:szCs w:val="28"/>
              </w:rPr>
              <w:t>TEL : 01.40.96.73.96/7368/7192</w:t>
            </w:r>
          </w:p>
          <w:p w14:paraId="028915F3" w14:textId="77777777" w:rsidR="00EE35FD" w:rsidRDefault="00EE35FD" w:rsidP="00D505E9">
            <w:pPr>
              <w:jc w:val="lef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601BC98B" w14:textId="77777777" w:rsidR="00EE35FD" w:rsidRPr="00D422E7" w:rsidRDefault="00D422E7" w:rsidP="00D505E9">
            <w:pPr>
              <w:jc w:val="left"/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D422E7">
              <w:rPr>
                <w:rFonts w:ascii="Arial" w:hAnsi="Arial" w:cs="Arial"/>
                <w:i/>
                <w:sz w:val="28"/>
                <w:szCs w:val="28"/>
                <w:u w:val="single"/>
              </w:rPr>
              <w:t>Cette salle est fermée durant la période des vacances scolaires</w:t>
            </w:r>
          </w:p>
        </w:tc>
        <w:tc>
          <w:tcPr>
            <w:tcW w:w="8647" w:type="dxa"/>
          </w:tcPr>
          <w:p w14:paraId="250FB12B" w14:textId="77777777" w:rsidR="000B6283" w:rsidRDefault="000B6283" w:rsidP="00BB3272">
            <w:pPr>
              <w:ind w:right="-675"/>
              <w:jc w:val="center"/>
              <w:rPr>
                <w:noProof/>
              </w:rPr>
            </w:pPr>
          </w:p>
          <w:p w14:paraId="660C76AA" w14:textId="77777777" w:rsidR="000B6283" w:rsidRDefault="000B6283" w:rsidP="00BB3272">
            <w:pPr>
              <w:ind w:right="-675"/>
              <w:jc w:val="center"/>
              <w:rPr>
                <w:noProof/>
              </w:rPr>
            </w:pPr>
          </w:p>
          <w:p w14:paraId="073152DE" w14:textId="77777777" w:rsidR="00DA2D65" w:rsidRDefault="00DA2D65" w:rsidP="00BB3272">
            <w:pPr>
              <w:ind w:right="-675"/>
              <w:jc w:val="center"/>
              <w:rPr>
                <w:noProof/>
              </w:rPr>
            </w:pPr>
          </w:p>
          <w:p w14:paraId="0A44D2D6" w14:textId="77777777" w:rsidR="00D505E9" w:rsidRPr="00D505E9" w:rsidRDefault="0076523E" w:rsidP="00BB3272">
            <w:pPr>
              <w:ind w:right="-67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t xml:space="preserve">             </w:t>
            </w:r>
            <w:r w:rsidR="000B6283">
              <w:rPr>
                <w:noProof/>
              </w:rPr>
              <w:drawing>
                <wp:inline distT="0" distB="0" distL="0" distR="0" wp14:anchorId="2413D2F5" wp14:editId="2790D7D9">
                  <wp:extent cx="2495423" cy="1104900"/>
                  <wp:effectExtent l="0" t="0" r="635" b="0"/>
                  <wp:docPr id="1" name="Image 1" descr="cid:image001.png@01D243E7.9F735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243E7.9F735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186" cy="111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91A76" w14:textId="77777777" w:rsidR="00D505E9" w:rsidRPr="00D505E9" w:rsidRDefault="00D505E9" w:rsidP="00D505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58D59E" w14:textId="77777777" w:rsidR="00D505E9" w:rsidRPr="00D505E9" w:rsidRDefault="00D505E9" w:rsidP="00D505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07E372" w14:textId="77777777" w:rsidR="00D505E9" w:rsidRDefault="00D505E9" w:rsidP="000B6283">
            <w:pPr>
              <w:tabs>
                <w:tab w:val="left" w:pos="2060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46AD461C" w14:textId="77777777" w:rsidR="0033204A" w:rsidRDefault="0033204A" w:rsidP="000B6283">
            <w:pPr>
              <w:tabs>
                <w:tab w:val="left" w:pos="2060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06774C5" w14:textId="77777777" w:rsidR="00DA2D65" w:rsidRDefault="00DA2D65" w:rsidP="000B6283">
            <w:pPr>
              <w:tabs>
                <w:tab w:val="left" w:pos="2060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239BE2" w14:textId="77777777" w:rsidR="0033204A" w:rsidRDefault="0033204A" w:rsidP="000B6283">
            <w:pPr>
              <w:tabs>
                <w:tab w:val="left" w:pos="2060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2015D9" w14:textId="77777777" w:rsidR="0033204A" w:rsidRPr="00D505E9" w:rsidRDefault="0033204A" w:rsidP="000B6283">
            <w:pPr>
              <w:tabs>
                <w:tab w:val="left" w:pos="2060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6667CE" w14:textId="22A046F0" w:rsidR="00BD485C" w:rsidRDefault="00BD485C" w:rsidP="00961291">
            <w:pPr>
              <w:ind w:right="-533"/>
              <w:jc w:val="center"/>
              <w:rPr>
                <w:rFonts w:ascii="Comic Sans MS" w:hAnsi="Comic Sans MS" w:cs="Arial"/>
                <w:b/>
                <w:sz w:val="52"/>
                <w:szCs w:val="52"/>
              </w:rPr>
            </w:pPr>
          </w:p>
          <w:p w14:paraId="5ADA8065" w14:textId="4CC4B1FE" w:rsidR="003127AF" w:rsidRDefault="00961291" w:rsidP="00BD485C">
            <w:pPr>
              <w:ind w:right="-533"/>
              <w:jc w:val="center"/>
              <w:rPr>
                <w:rFonts w:ascii="Comic Sans MS" w:hAnsi="Comic Sans MS" w:cs="Arial"/>
                <w:b/>
                <w:sz w:val="44"/>
                <w:szCs w:val="44"/>
                <w:u w:val="single"/>
              </w:rPr>
            </w:pPr>
            <w:r w:rsidRPr="00961291">
              <w:rPr>
                <w:rFonts w:ascii="Comic Sans MS" w:hAnsi="Comic Sans MS" w:cs="Arial"/>
                <w:b/>
                <w:sz w:val="44"/>
                <w:szCs w:val="44"/>
                <w:u w:val="single"/>
              </w:rPr>
              <w:t>GUIDE</w:t>
            </w:r>
            <w:r w:rsidR="003127AF">
              <w:rPr>
                <w:rFonts w:ascii="Comic Sans MS" w:hAnsi="Comic Sans MS" w:cs="Arial"/>
                <w:b/>
                <w:sz w:val="44"/>
                <w:szCs w:val="44"/>
                <w:u w:val="single"/>
              </w:rPr>
              <w:t xml:space="preserve"> 202</w:t>
            </w:r>
            <w:r w:rsidR="00F46305">
              <w:rPr>
                <w:rFonts w:ascii="Comic Sans MS" w:hAnsi="Comic Sans MS" w:cs="Arial"/>
                <w:b/>
                <w:sz w:val="44"/>
                <w:szCs w:val="44"/>
                <w:u w:val="single"/>
              </w:rPr>
              <w:t>6</w:t>
            </w:r>
          </w:p>
          <w:p w14:paraId="52F323A3" w14:textId="12CB1411" w:rsidR="00D505E9" w:rsidRPr="003127AF" w:rsidRDefault="003127AF" w:rsidP="00BD485C">
            <w:pPr>
              <w:ind w:right="-533"/>
              <w:jc w:val="center"/>
              <w:rPr>
                <w:rFonts w:ascii="Comic Sans MS" w:hAnsi="Comic Sans MS" w:cs="Arial"/>
                <w:b/>
                <w:sz w:val="40"/>
                <w:szCs w:val="40"/>
                <w:u w:val="thick"/>
              </w:rPr>
            </w:pPr>
            <w:r w:rsidRPr="003127AF">
              <w:rPr>
                <w:rFonts w:ascii="Comic Sans MS" w:hAnsi="Comic Sans MS" w:cs="Arial"/>
                <w:b/>
                <w:sz w:val="40"/>
                <w:szCs w:val="40"/>
                <w:u w:val="thick"/>
              </w:rPr>
              <w:t>DES</w:t>
            </w:r>
            <w:r w:rsidR="00266E58" w:rsidRPr="003127AF">
              <w:rPr>
                <w:rFonts w:ascii="Comic Sans MS" w:hAnsi="Comic Sans MS" w:cs="Arial"/>
                <w:b/>
                <w:sz w:val="40"/>
                <w:szCs w:val="40"/>
                <w:u w:val="thick"/>
              </w:rPr>
              <w:t xml:space="preserve"> </w:t>
            </w:r>
            <w:r w:rsidRPr="003127AF">
              <w:rPr>
                <w:rFonts w:ascii="Comic Sans MS" w:hAnsi="Comic Sans MS" w:cs="Arial"/>
                <w:b/>
                <w:sz w:val="40"/>
                <w:szCs w:val="40"/>
                <w:u w:val="thick"/>
              </w:rPr>
              <w:t>S</w:t>
            </w:r>
            <w:r w:rsidR="00D505E9" w:rsidRPr="003127AF">
              <w:rPr>
                <w:rFonts w:ascii="Comic Sans MS" w:hAnsi="Comic Sans MS" w:cs="Arial"/>
                <w:b/>
                <w:sz w:val="40"/>
                <w:szCs w:val="40"/>
                <w:u w:val="thick"/>
              </w:rPr>
              <w:t xml:space="preserve">ALLES </w:t>
            </w:r>
            <w:r w:rsidR="000B6283" w:rsidRPr="003127AF">
              <w:rPr>
                <w:rFonts w:ascii="Comic Sans MS" w:hAnsi="Comic Sans MS" w:cs="Arial"/>
                <w:b/>
                <w:sz w:val="40"/>
                <w:szCs w:val="40"/>
                <w:u w:val="thick"/>
              </w:rPr>
              <w:t>MU</w:t>
            </w:r>
            <w:r w:rsidR="00D505E9" w:rsidRPr="003127AF">
              <w:rPr>
                <w:rFonts w:ascii="Comic Sans MS" w:hAnsi="Comic Sans MS" w:cs="Arial"/>
                <w:b/>
                <w:sz w:val="40"/>
                <w:szCs w:val="40"/>
                <w:u w:val="thick"/>
              </w:rPr>
              <w:t>NICIPALES</w:t>
            </w:r>
          </w:p>
          <w:p w14:paraId="54AAFD27" w14:textId="77777777" w:rsidR="00826FE6" w:rsidRPr="000B6283" w:rsidRDefault="00826FE6" w:rsidP="00D505E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14:paraId="3EBEB24F" w14:textId="77777777" w:rsidR="00D505E9" w:rsidRDefault="00D505E9" w:rsidP="00D505E9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  <w:u w:val="single"/>
              </w:rPr>
            </w:pPr>
          </w:p>
          <w:p w14:paraId="34CB652E" w14:textId="77777777" w:rsidR="00EC6122" w:rsidRDefault="00EC6122" w:rsidP="00D505E9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  <w:u w:val="single"/>
              </w:rPr>
            </w:pPr>
          </w:p>
          <w:p w14:paraId="79F55F70" w14:textId="77777777" w:rsidR="00EC6122" w:rsidRPr="000B6283" w:rsidRDefault="00EC6122" w:rsidP="00D505E9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  <w:u w:val="single"/>
              </w:rPr>
            </w:pPr>
          </w:p>
          <w:p w14:paraId="555B41B3" w14:textId="77777777" w:rsidR="009A2FA2" w:rsidRDefault="0062129A" w:rsidP="00D505E9">
            <w:pPr>
              <w:jc w:val="center"/>
              <w:rPr>
                <w:rFonts w:ascii="Comic Sans MS" w:hAnsi="Comic Sans MS" w:cs="Arial"/>
                <w:b/>
                <w:sz w:val="44"/>
                <w:szCs w:val="52"/>
              </w:rPr>
            </w:pPr>
            <w:r w:rsidRPr="000B6283">
              <w:rPr>
                <w:rFonts w:ascii="Comic Sans MS" w:hAnsi="Comic Sans MS" w:cs="Arial"/>
                <w:b/>
                <w:sz w:val="44"/>
                <w:szCs w:val="52"/>
              </w:rPr>
              <w:t xml:space="preserve"> </w:t>
            </w:r>
            <w:r w:rsidR="000B6283" w:rsidRPr="000B6283">
              <w:rPr>
                <w:rFonts w:ascii="Comic Sans MS" w:hAnsi="Comic Sans MS" w:cs="Arial"/>
                <w:b/>
                <w:sz w:val="44"/>
                <w:szCs w:val="52"/>
              </w:rPr>
              <w:t xml:space="preserve">    </w:t>
            </w:r>
            <w:r w:rsidR="000B6283">
              <w:rPr>
                <w:rFonts w:ascii="Comic Sans MS" w:hAnsi="Comic Sans MS" w:cs="Arial"/>
                <w:b/>
                <w:sz w:val="44"/>
                <w:szCs w:val="52"/>
              </w:rPr>
              <w:t xml:space="preserve"> </w:t>
            </w:r>
            <w:r w:rsidR="00961291">
              <w:rPr>
                <w:rFonts w:ascii="Comic Sans MS" w:hAnsi="Comic Sans MS" w:cs="Arial"/>
                <w:b/>
                <w:sz w:val="44"/>
                <w:szCs w:val="52"/>
              </w:rPr>
              <w:t xml:space="preserve">    </w:t>
            </w:r>
          </w:p>
          <w:p w14:paraId="28F44D2A" w14:textId="77777777" w:rsidR="00DA2D65" w:rsidRDefault="00DA2D65" w:rsidP="00D505E9">
            <w:pPr>
              <w:jc w:val="center"/>
              <w:rPr>
                <w:rFonts w:ascii="Comic Sans MS" w:hAnsi="Comic Sans MS" w:cs="Arial"/>
                <w:b/>
                <w:sz w:val="44"/>
                <w:szCs w:val="52"/>
              </w:rPr>
            </w:pPr>
          </w:p>
          <w:p w14:paraId="3F4115A1" w14:textId="77777777" w:rsidR="00DA2D65" w:rsidRDefault="00DA2D65" w:rsidP="00D505E9">
            <w:pPr>
              <w:jc w:val="center"/>
              <w:rPr>
                <w:rFonts w:ascii="Comic Sans MS" w:hAnsi="Comic Sans MS" w:cs="Arial"/>
                <w:b/>
                <w:sz w:val="52"/>
                <w:szCs w:val="52"/>
              </w:rPr>
            </w:pPr>
          </w:p>
          <w:p w14:paraId="50C35594" w14:textId="77777777" w:rsidR="00BD485C" w:rsidRDefault="00BD485C" w:rsidP="00D505E9">
            <w:pPr>
              <w:jc w:val="center"/>
              <w:rPr>
                <w:rFonts w:ascii="Comic Sans MS" w:hAnsi="Comic Sans MS" w:cs="Arial"/>
                <w:b/>
                <w:sz w:val="52"/>
                <w:szCs w:val="52"/>
              </w:rPr>
            </w:pPr>
          </w:p>
          <w:p w14:paraId="3EE7A55E" w14:textId="77777777" w:rsid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3ADF6A" w14:textId="0DEDF1BC" w:rsidR="00F0003D" w:rsidRPr="00E31929" w:rsidRDefault="00C04540" w:rsidP="00C04540">
            <w:pPr>
              <w:spacing w:before="100" w:beforeAutospacing="1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                         </w:t>
            </w:r>
            <w:r w:rsidR="00F0003D" w:rsidRPr="00E31929">
              <w:rPr>
                <w:rFonts w:ascii="Arial" w:hAnsi="Arial" w:cs="Arial"/>
                <w:b/>
                <w:sz w:val="32"/>
                <w:szCs w:val="28"/>
                <w:u w:val="single"/>
                <w:bdr w:val="single" w:sz="4" w:space="0" w:color="auto"/>
              </w:rPr>
              <w:t>CENTRE ANDRE MALRAUX</w:t>
            </w:r>
          </w:p>
          <w:p w14:paraId="1799A5E0" w14:textId="77777777" w:rsid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7D36F9" w14:textId="77777777" w:rsidR="00D505E9" w:rsidRDefault="00F0003D" w:rsidP="00143C75">
            <w:pPr>
              <w:ind w:left="116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929">
              <w:rPr>
                <w:rFonts w:ascii="Arial" w:hAnsi="Arial" w:cs="Arial"/>
                <w:b/>
                <w:sz w:val="28"/>
                <w:szCs w:val="28"/>
                <w:u w:val="single"/>
              </w:rPr>
              <w:t>Adress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 : 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>1 av. Léon Harmel</w:t>
            </w:r>
            <w:r w:rsidR="00143C75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6AB2DBED" w14:textId="31C36876" w:rsidR="00D505E9" w:rsidRDefault="00A12BB5" w:rsidP="001A7E4D">
            <w:pPr>
              <w:ind w:left="885" w:right="1306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12BB5">
              <w:rPr>
                <w:rFonts w:ascii="Arial" w:hAnsi="Arial" w:cs="Arial"/>
                <w:b/>
                <w:sz w:val="28"/>
                <w:szCs w:val="28"/>
                <w:u w:val="single"/>
              </w:rPr>
              <w:t>Cafétéria</w:t>
            </w:r>
            <w:r w:rsidR="00F0003D" w:rsidRPr="00A12BB5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  <w:proofErr w:type="gramEnd"/>
            <w:r w:rsidR="00F0003D" w:rsidRPr="00D505E9">
              <w:rPr>
                <w:rFonts w:ascii="Arial" w:hAnsi="Arial" w:cs="Arial"/>
                <w:b/>
                <w:sz w:val="28"/>
                <w:szCs w:val="28"/>
              </w:rPr>
              <w:t xml:space="preserve"> 240 m</w:t>
            </w:r>
            <w:r w:rsidR="00F0003D">
              <w:rPr>
                <w:rFonts w:ascii="Tahoma" w:hAnsi="Tahoma" w:cs="Tahoma"/>
                <w:b/>
                <w:sz w:val="28"/>
                <w:szCs w:val="28"/>
              </w:rPr>
              <w:t>²</w:t>
            </w:r>
            <w:r w:rsidR="007D1718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E64A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F0003D" w:rsidRPr="00D505E9">
              <w:rPr>
                <w:rFonts w:ascii="Arial" w:hAnsi="Arial" w:cs="Arial"/>
                <w:b/>
                <w:sz w:val="28"/>
                <w:szCs w:val="28"/>
              </w:rPr>
              <w:t xml:space="preserve"> 80 </w:t>
            </w:r>
            <w:r w:rsidR="00F0003D" w:rsidRPr="0085030D">
              <w:rPr>
                <w:rFonts w:ascii="Arial" w:hAnsi="Arial" w:cs="Arial"/>
                <w:b/>
                <w:szCs w:val="24"/>
              </w:rPr>
              <w:t>personnes</w:t>
            </w:r>
            <w:r w:rsidR="00F0003D" w:rsidRPr="00D505E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1A7E4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2F4EB8">
              <w:rPr>
                <w:rFonts w:ascii="Arial" w:hAnsi="Arial" w:cs="Arial"/>
                <w:b/>
                <w:sz w:val="28"/>
                <w:szCs w:val="28"/>
              </w:rPr>
              <w:t>786</w:t>
            </w:r>
            <w:r w:rsidR="00F0003D" w:rsidRPr="00D505E9">
              <w:rPr>
                <w:rFonts w:ascii="Arial" w:hAnsi="Arial" w:cs="Arial"/>
                <w:b/>
                <w:sz w:val="28"/>
                <w:szCs w:val="28"/>
              </w:rPr>
              <w:t xml:space="preserve">€ </w:t>
            </w:r>
            <w:r w:rsidR="007F3E62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6AABFB78" w14:textId="336FD67C" w:rsidR="00143C75" w:rsidRDefault="00F0003D" w:rsidP="00143C75">
            <w:pPr>
              <w:ind w:left="885" w:right="600"/>
              <w:rPr>
                <w:rFonts w:ascii="Arial" w:hAnsi="Arial" w:cs="Arial"/>
                <w:b/>
                <w:sz w:val="28"/>
                <w:szCs w:val="28"/>
              </w:rPr>
            </w:pPr>
            <w:r w:rsidRPr="00A12BB5">
              <w:rPr>
                <w:rFonts w:ascii="Arial" w:hAnsi="Arial" w:cs="Arial"/>
                <w:b/>
                <w:sz w:val="28"/>
                <w:szCs w:val="28"/>
                <w:u w:val="single"/>
              </w:rPr>
              <w:t>Restaurant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: 595 m</w:t>
            </w:r>
            <w:r>
              <w:rPr>
                <w:rFonts w:ascii="Tahoma" w:hAnsi="Tahoma" w:cs="Tahoma"/>
                <w:b/>
                <w:sz w:val="28"/>
                <w:szCs w:val="28"/>
              </w:rPr>
              <w:t>²</w:t>
            </w:r>
            <w:r w:rsidR="007D1718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>- 30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5030D">
              <w:rPr>
                <w:rFonts w:ascii="Arial" w:hAnsi="Arial" w:cs="Arial"/>
                <w:b/>
                <w:szCs w:val="24"/>
              </w:rPr>
              <w:t>personnes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1A7E4D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2B22A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4630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2F4EB8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€ </w:t>
            </w:r>
          </w:p>
          <w:p w14:paraId="62DB2BC5" w14:textId="77777777" w:rsidR="00143C75" w:rsidRDefault="00143C75" w:rsidP="00143C75">
            <w:pPr>
              <w:ind w:left="885" w:right="60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2B041A" w14:textId="1D41EB19" w:rsidR="00F0003D" w:rsidRPr="00D505E9" w:rsidRDefault="00143C75" w:rsidP="00143C75">
            <w:pPr>
              <w:ind w:left="885" w:right="600"/>
              <w:rPr>
                <w:rFonts w:ascii="Arial" w:hAnsi="Arial" w:cs="Arial"/>
                <w:b/>
                <w:sz w:val="28"/>
                <w:szCs w:val="28"/>
              </w:rPr>
            </w:pPr>
            <w:r w:rsidRPr="00143C75">
              <w:rPr>
                <w:rFonts w:ascii="Arial" w:hAnsi="Arial" w:cs="Arial"/>
                <w:b/>
                <w:sz w:val="28"/>
                <w:szCs w:val="28"/>
                <w:u w:val="single"/>
              </w:rPr>
              <w:t>Moitié du restauran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 : 295 m2 </w:t>
            </w:r>
            <w:r w:rsidR="003E64A6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50 personnes </w:t>
            </w:r>
            <w:r w:rsidR="002F4EB8">
              <w:rPr>
                <w:rFonts w:ascii="Arial" w:hAnsi="Arial" w:cs="Arial"/>
                <w:b/>
                <w:sz w:val="28"/>
                <w:szCs w:val="28"/>
              </w:rPr>
              <w:t>78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€ </w:t>
            </w:r>
          </w:p>
          <w:p w14:paraId="464923A0" w14:textId="77777777" w:rsidR="00EE35FD" w:rsidRDefault="00EE35FD" w:rsidP="00143C75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14:paraId="7EE88438" w14:textId="77777777" w:rsidR="00996346" w:rsidRPr="00D505E9" w:rsidRDefault="00996346" w:rsidP="00143C75">
            <w:pPr>
              <w:ind w:left="885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gramStart"/>
            <w:r w:rsidRPr="00D505E9">
              <w:rPr>
                <w:rFonts w:ascii="Arial" w:hAnsi="Arial" w:cs="Arial"/>
                <w:b/>
                <w:i/>
                <w:sz w:val="28"/>
                <w:szCs w:val="28"/>
              </w:rPr>
              <w:t>samedi</w:t>
            </w:r>
            <w:proofErr w:type="gramEnd"/>
            <w:r w:rsidRPr="00D505E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: 9h- 5h du matin maximum</w:t>
            </w:r>
          </w:p>
          <w:p w14:paraId="3925430B" w14:textId="77777777" w:rsidR="00996346" w:rsidRDefault="00996346" w:rsidP="00143C75">
            <w:pPr>
              <w:ind w:left="885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i/>
                <w:sz w:val="28"/>
                <w:szCs w:val="28"/>
              </w:rPr>
              <w:t>Gardienne : 01.46.74.50.65</w:t>
            </w:r>
          </w:p>
          <w:p w14:paraId="6589C9A5" w14:textId="77777777" w:rsidR="00891734" w:rsidRPr="00D505E9" w:rsidRDefault="00891734" w:rsidP="00143C75">
            <w:pPr>
              <w:ind w:left="885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      06.08.16.06.55</w:t>
            </w:r>
          </w:p>
          <w:p w14:paraId="7209B82C" w14:textId="77777777" w:rsidR="00996346" w:rsidRDefault="00996346" w:rsidP="00143C75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14:paraId="79EB6C23" w14:textId="77777777" w:rsidR="00266E58" w:rsidRDefault="00266E58" w:rsidP="00143C75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14:paraId="4AB21564" w14:textId="77777777" w:rsidR="00D505E9" w:rsidRDefault="00D505E9" w:rsidP="006D0F44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14:paraId="632D1CED" w14:textId="77777777" w:rsidR="006D0F44" w:rsidRDefault="006D0F44" w:rsidP="006D0F44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14:paraId="3B39FBC1" w14:textId="77777777" w:rsidR="006D0F44" w:rsidRDefault="006D0F44" w:rsidP="006D0F44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14:paraId="402649AD" w14:textId="77777777" w:rsidR="006D0F44" w:rsidRDefault="006D0F44" w:rsidP="006D0F44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14:paraId="51537F18" w14:textId="77777777" w:rsidR="006D0F44" w:rsidRDefault="006D0F44" w:rsidP="006D0F44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14:paraId="21761F54" w14:textId="77777777" w:rsidR="006D0F44" w:rsidRDefault="006D0F44" w:rsidP="006D0F44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14:paraId="368518B7" w14:textId="77777777" w:rsidR="006D0F44" w:rsidRPr="00D505E9" w:rsidRDefault="006D0F44" w:rsidP="006D0F44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656EDA" w14:textId="77777777" w:rsidR="00266E58" w:rsidRDefault="00266E58" w:rsidP="00266E58">
      <w:pPr>
        <w:jc w:val="center"/>
      </w:pPr>
    </w:p>
    <w:p w14:paraId="165A95A3" w14:textId="77777777" w:rsidR="00266E58" w:rsidRPr="00266E58" w:rsidRDefault="000F1028" w:rsidP="00266E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 chèque de caution de </w:t>
      </w:r>
      <w:r w:rsidR="00504ADD" w:rsidRPr="00381E05">
        <w:rPr>
          <w:rFonts w:ascii="Arial" w:hAnsi="Arial" w:cs="Arial"/>
          <w:b/>
          <w:u w:val="single"/>
        </w:rPr>
        <w:t>8</w:t>
      </w:r>
      <w:r w:rsidR="00266E58" w:rsidRPr="00381E05">
        <w:rPr>
          <w:rFonts w:ascii="Arial" w:hAnsi="Arial" w:cs="Arial"/>
          <w:b/>
          <w:u w:val="single"/>
        </w:rPr>
        <w:t>00€ à l’ordre du Trésor Public</w:t>
      </w:r>
      <w:r w:rsidR="00266E58" w:rsidRPr="00266E58">
        <w:rPr>
          <w:rFonts w:ascii="Arial" w:hAnsi="Arial" w:cs="Arial"/>
          <w:b/>
        </w:rPr>
        <w:t xml:space="preserve"> vous sera </w:t>
      </w:r>
    </w:p>
    <w:p w14:paraId="2C2B4C08" w14:textId="77777777" w:rsidR="00266E58" w:rsidRDefault="00266E58" w:rsidP="00266E58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</w:t>
      </w:r>
      <w:r w:rsidRPr="00266E58">
        <w:rPr>
          <w:rFonts w:ascii="Arial" w:hAnsi="Arial" w:cs="Arial"/>
          <w:b/>
        </w:rPr>
        <w:t>ystématiquement</w:t>
      </w:r>
      <w:proofErr w:type="gramEnd"/>
      <w:r w:rsidRPr="00266E58">
        <w:rPr>
          <w:rFonts w:ascii="Arial" w:hAnsi="Arial" w:cs="Arial"/>
          <w:b/>
        </w:rPr>
        <w:t xml:space="preserve"> demandé dès réception de votre courrier de confirmation </w:t>
      </w:r>
    </w:p>
    <w:p w14:paraId="1410A321" w14:textId="77777777" w:rsidR="00D422E7" w:rsidRDefault="00D422E7" w:rsidP="00266E58">
      <w:pPr>
        <w:jc w:val="center"/>
        <w:rPr>
          <w:rFonts w:ascii="Arial" w:hAnsi="Arial" w:cs="Arial"/>
          <w:b/>
        </w:rPr>
      </w:pPr>
    </w:p>
    <w:p w14:paraId="5D4EE2C2" w14:textId="77777777" w:rsidR="00D422E7" w:rsidRPr="00266E58" w:rsidRDefault="00D422E7" w:rsidP="00266E58">
      <w:pPr>
        <w:jc w:val="center"/>
        <w:rPr>
          <w:rFonts w:ascii="Arial" w:hAnsi="Arial" w:cs="Arial"/>
          <w:b/>
        </w:rPr>
      </w:pPr>
      <w:r w:rsidRPr="000B6283">
        <w:rPr>
          <w:rFonts w:ascii="Arial" w:hAnsi="Arial" w:cs="Arial"/>
          <w:b/>
          <w:sz w:val="32"/>
          <w:u w:val="single"/>
        </w:rPr>
        <w:t>Attention ! aucune location de salles les jours fériés</w:t>
      </w:r>
      <w:r>
        <w:rPr>
          <w:rFonts w:ascii="Arial" w:hAnsi="Arial" w:cs="Arial"/>
          <w:b/>
        </w:rPr>
        <w:t>.</w:t>
      </w:r>
    </w:p>
    <w:sectPr w:rsidR="00D422E7" w:rsidRPr="00266E58" w:rsidSect="00BF35F2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E9"/>
    <w:rsid w:val="0004372B"/>
    <w:rsid w:val="000B6283"/>
    <w:rsid w:val="000C17BD"/>
    <w:rsid w:val="000F1028"/>
    <w:rsid w:val="001069C9"/>
    <w:rsid w:val="00143C75"/>
    <w:rsid w:val="001A7E4D"/>
    <w:rsid w:val="0020591E"/>
    <w:rsid w:val="0025271E"/>
    <w:rsid w:val="00266E58"/>
    <w:rsid w:val="002B22AB"/>
    <w:rsid w:val="002C5467"/>
    <w:rsid w:val="002D0A03"/>
    <w:rsid w:val="002F4EB8"/>
    <w:rsid w:val="003127AF"/>
    <w:rsid w:val="00315F86"/>
    <w:rsid w:val="0033204A"/>
    <w:rsid w:val="00381E05"/>
    <w:rsid w:val="003A7D6B"/>
    <w:rsid w:val="003E64A6"/>
    <w:rsid w:val="004065CC"/>
    <w:rsid w:val="00443674"/>
    <w:rsid w:val="00450616"/>
    <w:rsid w:val="004D51D8"/>
    <w:rsid w:val="00504ADD"/>
    <w:rsid w:val="005211DA"/>
    <w:rsid w:val="005918E9"/>
    <w:rsid w:val="005931DD"/>
    <w:rsid w:val="0062129A"/>
    <w:rsid w:val="0064247A"/>
    <w:rsid w:val="006A311B"/>
    <w:rsid w:val="006D0F44"/>
    <w:rsid w:val="00763223"/>
    <w:rsid w:val="0076523E"/>
    <w:rsid w:val="007979E2"/>
    <w:rsid w:val="007A39F8"/>
    <w:rsid w:val="007D1718"/>
    <w:rsid w:val="007D43A5"/>
    <w:rsid w:val="007F3E62"/>
    <w:rsid w:val="00826FE6"/>
    <w:rsid w:val="0085030D"/>
    <w:rsid w:val="00887323"/>
    <w:rsid w:val="00891734"/>
    <w:rsid w:val="008B30D7"/>
    <w:rsid w:val="008D143A"/>
    <w:rsid w:val="008F7423"/>
    <w:rsid w:val="00933D22"/>
    <w:rsid w:val="00961291"/>
    <w:rsid w:val="00980412"/>
    <w:rsid w:val="00996346"/>
    <w:rsid w:val="009A2FA2"/>
    <w:rsid w:val="009A487A"/>
    <w:rsid w:val="00A12BB5"/>
    <w:rsid w:val="00A91749"/>
    <w:rsid w:val="00A9665D"/>
    <w:rsid w:val="00AF7658"/>
    <w:rsid w:val="00B06EFF"/>
    <w:rsid w:val="00B73305"/>
    <w:rsid w:val="00BB3272"/>
    <w:rsid w:val="00BD485C"/>
    <w:rsid w:val="00BF35F2"/>
    <w:rsid w:val="00BF789F"/>
    <w:rsid w:val="00C04540"/>
    <w:rsid w:val="00C26E50"/>
    <w:rsid w:val="00CF64D2"/>
    <w:rsid w:val="00D4045F"/>
    <w:rsid w:val="00D40D37"/>
    <w:rsid w:val="00D422E7"/>
    <w:rsid w:val="00D505E9"/>
    <w:rsid w:val="00D73317"/>
    <w:rsid w:val="00DA2D65"/>
    <w:rsid w:val="00E31929"/>
    <w:rsid w:val="00E93DF1"/>
    <w:rsid w:val="00EC6122"/>
    <w:rsid w:val="00EE35FD"/>
    <w:rsid w:val="00F0003D"/>
    <w:rsid w:val="00F05F97"/>
    <w:rsid w:val="00F07255"/>
    <w:rsid w:val="00F46305"/>
    <w:rsid w:val="00F6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CD8"/>
  <w15:docId w15:val="{8301D6A6-76C8-421A-961E-D715E6CE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E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position w:val="-6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D505E9"/>
    <w:pPr>
      <w:keepNext/>
      <w:jc w:val="center"/>
      <w:outlineLvl w:val="3"/>
    </w:pPr>
    <w:rPr>
      <w:rFonts w:ascii="Comic Sans MS" w:hAnsi="Comic Sans MS"/>
      <w:b/>
      <w:i/>
      <w:smallCaps/>
      <w:sz w:val="12"/>
    </w:rPr>
  </w:style>
  <w:style w:type="paragraph" w:styleId="Titre5">
    <w:name w:val="heading 5"/>
    <w:basedOn w:val="Normal"/>
    <w:next w:val="Normal"/>
    <w:link w:val="Titre5Car"/>
    <w:qFormat/>
    <w:rsid w:val="00D505E9"/>
    <w:pPr>
      <w:keepNext/>
      <w:jc w:val="center"/>
      <w:outlineLvl w:val="4"/>
    </w:pPr>
    <w:rPr>
      <w:rFonts w:ascii="Comic Sans MS" w:hAnsi="Comic Sans MS"/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D505E9"/>
    <w:rPr>
      <w:rFonts w:ascii="Comic Sans MS" w:eastAsia="Times New Roman" w:hAnsi="Comic Sans MS" w:cs="Times New Roman"/>
      <w:b/>
      <w:i/>
      <w:smallCaps/>
      <w:position w:val="-6"/>
      <w:sz w:val="12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D505E9"/>
    <w:rPr>
      <w:rFonts w:ascii="Comic Sans MS" w:eastAsia="Times New Roman" w:hAnsi="Comic Sans MS" w:cs="Times New Roman"/>
      <w:b/>
      <w:i/>
      <w:position w:val="-6"/>
      <w:sz w:val="3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5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5E9"/>
    <w:rPr>
      <w:rFonts w:ascii="Tahoma" w:eastAsia="Times New Roman" w:hAnsi="Tahoma" w:cs="Tahoma"/>
      <w:position w:val="-6"/>
      <w:sz w:val="16"/>
      <w:szCs w:val="16"/>
      <w:lang w:eastAsia="fr-FR"/>
    </w:rPr>
  </w:style>
  <w:style w:type="paragraph" w:customStyle="1" w:styleId="Genre">
    <w:name w:val="Genre"/>
    <w:basedOn w:val="Normal"/>
    <w:next w:val="Corpsdetexte"/>
    <w:rsid w:val="00D505E9"/>
    <w:pPr>
      <w:spacing w:after="480"/>
      <w:jc w:val="left"/>
    </w:pPr>
    <w:rPr>
      <w:b/>
      <w:i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05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05E9"/>
    <w:rPr>
      <w:rFonts w:ascii="Times New Roman" w:eastAsia="Times New Roman" w:hAnsi="Times New Roman" w:cs="Times New Roman"/>
      <w:position w:val="-6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3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243E7.9F735D9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15FA-DC64-4FFA-8106-B4F1129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ANTO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AILLET Pascal</cp:lastModifiedBy>
  <cp:revision>3</cp:revision>
  <cp:lastPrinted>2025-12-11T12:58:00Z</cp:lastPrinted>
  <dcterms:created xsi:type="dcterms:W3CDTF">2025-12-11T12:40:00Z</dcterms:created>
  <dcterms:modified xsi:type="dcterms:W3CDTF">2025-12-11T12:59:00Z</dcterms:modified>
</cp:coreProperties>
</file>